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19832DE9" w:rsidR="4C9E88FA" w:rsidRDefault="4C9E88FA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522ACE48" w:rsidR="4C9E88FA" w:rsidRDefault="4C9E88FA" w:rsidP="00875048">
      <w:pPr>
        <w:jc w:val="center"/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</w:t>
      </w:r>
      <w:r w:rsidR="008E144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S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heet </w:t>
      </w:r>
      <w:r w:rsidR="00760F6B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9343A2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5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03A9A82A" w:rsidR="1E475A2D" w:rsidRDefault="1E475A2D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760F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3921</w:t>
      </w:r>
    </w:p>
    <w:p w14:paraId="32D0F261" w14:textId="1C9F4432" w:rsidR="1E475A2D" w:rsidRDefault="00760F6B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amarawickrama N. A. N. D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0B8A4149" w14:textId="38148493" w:rsidR="00875048" w:rsidRPr="00875048" w:rsidRDefault="00112E19" w:rsidP="00112E19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75048" w:rsidRPr="008750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744918EF" w14:textId="77777777" w:rsidR="00875048" w:rsidRPr="00875048" w:rsidRDefault="00875048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7A61E49" w14:textId="6B2C6CD7" w:rsidR="003D747B" w:rsidRDefault="1E475A2D" w:rsidP="00875048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.Sc. (Hons) in Information Technology</w:t>
      </w:r>
    </w:p>
    <w:p w14:paraId="277C065A" w14:textId="2223EA41" w:rsidR="00D40D32" w:rsidRDefault="00622B65" w:rsidP="008E1447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gramStart"/>
      <w:r w:rsidRPr="00622B6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xercise :</w:t>
      </w:r>
      <w:proofErr w:type="gramEnd"/>
    </w:p>
    <w:p w14:paraId="3A66D477" w14:textId="77777777" w:rsidR="009343A2" w:rsidRDefault="009343A2" w:rsidP="009343A2">
      <w:pPr>
        <w:numPr>
          <w:ilvl w:val="0"/>
          <w:numId w:val="3"/>
        </w:numPr>
        <w:spacing w:after="216" w:line="260" w:lineRule="auto"/>
        <w:ind w:hanging="299"/>
        <w:jc w:val="both"/>
        <w:rPr>
          <w:rFonts w:ascii="Times New Roman" w:hAnsi="Times New Roman" w:cs="Times New Roman"/>
        </w:rPr>
      </w:pPr>
      <w:r w:rsidRPr="009343A2">
        <w:rPr>
          <w:rFonts w:ascii="Times New Roman" w:hAnsi="Times New Roman" w:cs="Times New Roman"/>
        </w:rPr>
        <w:t xml:space="preserve">Import the dataset (’Exercise – Lab 05.txt’) into R and store it in a data frame </w:t>
      </w:r>
      <w:proofErr w:type="gramStart"/>
      <w:r w:rsidRPr="009343A2">
        <w:rPr>
          <w:rFonts w:ascii="Times New Roman" w:hAnsi="Times New Roman" w:cs="Times New Roman"/>
        </w:rPr>
        <w:t>called ”Delivery</w:t>
      </w:r>
      <w:proofErr w:type="gramEnd"/>
      <w:r w:rsidRPr="009343A2">
        <w:rPr>
          <w:rFonts w:ascii="Times New Roman" w:hAnsi="Times New Roman" w:cs="Times New Roman"/>
        </w:rPr>
        <w:t xml:space="preserve"> Times”.</w:t>
      </w:r>
    </w:p>
    <w:p w14:paraId="1D69ABB3" w14:textId="11E4C7A4" w:rsidR="006D5F3A" w:rsidRDefault="00A2677B" w:rsidP="006D5F3A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  <w:r w:rsidRPr="00A2677B">
        <w:rPr>
          <w:rFonts w:ascii="Times New Roman" w:hAnsi="Times New Roman" w:cs="Times New Roman"/>
        </w:rPr>
        <w:drawing>
          <wp:inline distT="0" distB="0" distL="0" distR="0" wp14:anchorId="10CBAC35" wp14:editId="118841ED">
            <wp:extent cx="5732145" cy="1507490"/>
            <wp:effectExtent l="0" t="0" r="1905" b="0"/>
            <wp:docPr id="404667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673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4B67" w14:textId="6EEAE1CB" w:rsidR="006D5F3A" w:rsidRDefault="006D5F3A" w:rsidP="006D5F3A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  <w:r w:rsidRPr="006D5F3A">
        <w:rPr>
          <w:rFonts w:ascii="Times New Roman" w:hAnsi="Times New Roman" w:cs="Times New Roman"/>
        </w:rPr>
        <w:drawing>
          <wp:inline distT="0" distB="0" distL="0" distR="0" wp14:anchorId="43E50D4D" wp14:editId="109C04CC">
            <wp:extent cx="5732145" cy="4533900"/>
            <wp:effectExtent l="0" t="0" r="1905" b="0"/>
            <wp:docPr id="680542066" name="Picture 1" descr="A screenshot of a log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42066" name="Picture 1" descr="A screenshot of a logboo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1967" w14:textId="77777777" w:rsidR="009343A2" w:rsidRDefault="009343A2" w:rsidP="009343A2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</w:p>
    <w:p w14:paraId="7F3A9ED5" w14:textId="77777777" w:rsidR="006D5F3A" w:rsidRDefault="006D5F3A" w:rsidP="009343A2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</w:p>
    <w:p w14:paraId="31DD6011" w14:textId="77777777" w:rsidR="006D5F3A" w:rsidRDefault="006D5F3A" w:rsidP="009343A2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</w:p>
    <w:p w14:paraId="7034B0B7" w14:textId="77777777" w:rsidR="006D5F3A" w:rsidRDefault="006D5F3A" w:rsidP="009343A2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</w:p>
    <w:p w14:paraId="48351702" w14:textId="77777777" w:rsidR="006D5F3A" w:rsidRPr="009343A2" w:rsidRDefault="006D5F3A" w:rsidP="009343A2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</w:p>
    <w:p w14:paraId="15F1B4DF" w14:textId="77777777" w:rsidR="009343A2" w:rsidRDefault="009343A2" w:rsidP="009343A2">
      <w:pPr>
        <w:numPr>
          <w:ilvl w:val="0"/>
          <w:numId w:val="3"/>
        </w:numPr>
        <w:spacing w:after="216" w:line="260" w:lineRule="auto"/>
        <w:ind w:hanging="299"/>
        <w:jc w:val="both"/>
        <w:rPr>
          <w:rFonts w:ascii="Times New Roman" w:hAnsi="Times New Roman" w:cs="Times New Roman"/>
        </w:rPr>
      </w:pPr>
      <w:r w:rsidRPr="009343A2">
        <w:rPr>
          <w:rFonts w:ascii="Times New Roman" w:hAnsi="Times New Roman" w:cs="Times New Roman"/>
        </w:rPr>
        <w:lastRenderedPageBreak/>
        <w:t>Draw a histogram for deliver times using nine class intervals where the lower limit is 20 and upper limit is 70. Use right open intervals.</w:t>
      </w:r>
    </w:p>
    <w:p w14:paraId="6F628768" w14:textId="17C71D0D" w:rsidR="006D5F3A" w:rsidRDefault="006D5F3A" w:rsidP="006D5F3A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</w:p>
    <w:p w14:paraId="5D97DA35" w14:textId="33693119" w:rsidR="00A2677B" w:rsidRDefault="00A2677B" w:rsidP="006D5F3A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  <w:r w:rsidRPr="00A2677B">
        <w:rPr>
          <w:rFonts w:ascii="Times New Roman" w:hAnsi="Times New Roman" w:cs="Times New Roman"/>
        </w:rPr>
        <w:drawing>
          <wp:inline distT="0" distB="0" distL="0" distR="0" wp14:anchorId="658D4D6B" wp14:editId="413B8CED">
            <wp:extent cx="5601482" cy="3724795"/>
            <wp:effectExtent l="0" t="0" r="0" b="9525"/>
            <wp:docPr id="1173293243" name="Picture 1" descr="A graph of a number of gray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93243" name="Picture 1" descr="A graph of a number of gray rectangular object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6472" w14:textId="77777777" w:rsidR="009343A2" w:rsidRPr="009343A2" w:rsidRDefault="009343A2" w:rsidP="009343A2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</w:p>
    <w:p w14:paraId="17B79B7E" w14:textId="45EC06C4" w:rsidR="009343A2" w:rsidRDefault="009343A2" w:rsidP="009343A2">
      <w:pPr>
        <w:numPr>
          <w:ilvl w:val="0"/>
          <w:numId w:val="3"/>
        </w:numPr>
        <w:spacing w:after="216" w:line="260" w:lineRule="auto"/>
        <w:ind w:hanging="299"/>
        <w:jc w:val="both"/>
        <w:rPr>
          <w:rFonts w:ascii="Times New Roman" w:hAnsi="Times New Roman" w:cs="Times New Roman"/>
        </w:rPr>
      </w:pPr>
      <w:r w:rsidRPr="009343A2">
        <w:rPr>
          <w:rFonts w:ascii="Times New Roman" w:hAnsi="Times New Roman" w:cs="Times New Roman"/>
        </w:rPr>
        <w:t>Comment on the shape of the distribution.</w:t>
      </w:r>
    </w:p>
    <w:p w14:paraId="48D91E73" w14:textId="34C5D723" w:rsidR="00A2677B" w:rsidRDefault="00A2677B" w:rsidP="00A2677B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  <w:r w:rsidRPr="00A2677B">
        <w:rPr>
          <w:rFonts w:ascii="Times New Roman" w:hAnsi="Times New Roman" w:cs="Times New Roman"/>
        </w:rPr>
        <w:drawing>
          <wp:inline distT="0" distB="0" distL="0" distR="0" wp14:anchorId="24DB2099" wp14:editId="057E60FB">
            <wp:extent cx="4039164" cy="428685"/>
            <wp:effectExtent l="0" t="0" r="0" b="9525"/>
            <wp:docPr id="124868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5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B818" w14:textId="77777777" w:rsidR="009343A2" w:rsidRPr="009343A2" w:rsidRDefault="009343A2" w:rsidP="009343A2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</w:p>
    <w:p w14:paraId="4CD65D62" w14:textId="77777777" w:rsidR="009343A2" w:rsidRDefault="009343A2" w:rsidP="009343A2">
      <w:pPr>
        <w:numPr>
          <w:ilvl w:val="0"/>
          <w:numId w:val="3"/>
        </w:numPr>
        <w:spacing w:after="216" w:line="260" w:lineRule="auto"/>
        <w:ind w:hanging="299"/>
        <w:jc w:val="both"/>
        <w:rPr>
          <w:rFonts w:ascii="Times New Roman" w:hAnsi="Times New Roman" w:cs="Times New Roman"/>
        </w:rPr>
      </w:pPr>
      <w:r w:rsidRPr="009343A2">
        <w:rPr>
          <w:rFonts w:ascii="Times New Roman" w:hAnsi="Times New Roman" w:cs="Times New Roman"/>
        </w:rPr>
        <w:t>Draw a cumulative frequency polygon (ogive) for the data in a separate plot.</w:t>
      </w:r>
    </w:p>
    <w:p w14:paraId="160860E7" w14:textId="48C36D6A" w:rsidR="009343A2" w:rsidRDefault="00BF479A" w:rsidP="00BF479A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  <w:r w:rsidRPr="00BF479A">
        <w:rPr>
          <w:rFonts w:ascii="Times New Roman" w:hAnsi="Times New Roman" w:cs="Times New Roman"/>
        </w:rPr>
        <w:drawing>
          <wp:inline distT="0" distB="0" distL="0" distR="0" wp14:anchorId="0C495B6B" wp14:editId="1E0464B1">
            <wp:extent cx="5732145" cy="1943735"/>
            <wp:effectExtent l="0" t="0" r="1905" b="0"/>
            <wp:docPr id="56519531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95318" name="Picture 1" descr="A computer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362B" w14:textId="3AAD5578" w:rsidR="00BF479A" w:rsidRDefault="00BF479A" w:rsidP="00BF479A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  <w:r w:rsidRPr="00BF479A">
        <w:rPr>
          <w:rFonts w:ascii="Times New Roman" w:hAnsi="Times New Roman" w:cs="Times New Roman"/>
        </w:rPr>
        <w:lastRenderedPageBreak/>
        <w:drawing>
          <wp:inline distT="0" distB="0" distL="0" distR="0" wp14:anchorId="26B4A44D" wp14:editId="2DA8A37D">
            <wp:extent cx="4744112" cy="2448267"/>
            <wp:effectExtent l="0" t="0" r="0" b="9525"/>
            <wp:docPr id="49843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33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30E5" w14:textId="3BE07E49" w:rsidR="00BF479A" w:rsidRPr="009343A2" w:rsidRDefault="00BF479A" w:rsidP="00BF479A">
      <w:pPr>
        <w:spacing w:after="216" w:line="260" w:lineRule="auto"/>
        <w:ind w:left="570"/>
        <w:jc w:val="both"/>
        <w:rPr>
          <w:rFonts w:ascii="Times New Roman" w:hAnsi="Times New Roman" w:cs="Times New Roman"/>
        </w:rPr>
      </w:pPr>
      <w:r w:rsidRPr="00BF479A">
        <w:rPr>
          <w:rFonts w:ascii="Times New Roman" w:hAnsi="Times New Roman" w:cs="Times New Roman"/>
        </w:rPr>
        <w:drawing>
          <wp:inline distT="0" distB="0" distL="0" distR="0" wp14:anchorId="2E599B00" wp14:editId="056D8D96">
            <wp:extent cx="5591955" cy="3677163"/>
            <wp:effectExtent l="0" t="0" r="8890" b="0"/>
            <wp:docPr id="20226530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301" name="Picture 1" descr="A graph with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3658" w14:textId="77777777" w:rsidR="009343A2" w:rsidRPr="009343A2" w:rsidRDefault="009343A2" w:rsidP="008E1447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0E9C3B3D" w14:textId="77777777" w:rsidR="00622B65" w:rsidRPr="00622B65" w:rsidRDefault="00622B65" w:rsidP="008E1447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sectPr w:rsidR="00622B65" w:rsidRPr="00622B65" w:rsidSect="00112E19">
      <w:headerReference w:type="default" r:id="rId16"/>
      <w:footerReference w:type="default" r:id="rId17"/>
      <w:pgSz w:w="11907" w:h="1683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6CA28" w14:textId="77777777" w:rsidR="000F2756" w:rsidRDefault="000F2756">
      <w:pPr>
        <w:spacing w:after="0" w:line="240" w:lineRule="auto"/>
      </w:pPr>
      <w:r>
        <w:separator/>
      </w:r>
    </w:p>
  </w:endnote>
  <w:endnote w:type="continuationSeparator" w:id="0">
    <w:p w14:paraId="6FA7D7A5" w14:textId="77777777" w:rsidR="000F2756" w:rsidRDefault="000F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74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820FD" w14:textId="315FAD9C" w:rsidR="00112E19" w:rsidRDefault="00112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C6B2" w14:textId="77777777" w:rsidR="000F2756" w:rsidRDefault="000F2756">
      <w:pPr>
        <w:spacing w:after="0" w:line="240" w:lineRule="auto"/>
      </w:pPr>
      <w:r>
        <w:separator/>
      </w:r>
    </w:p>
  </w:footnote>
  <w:footnote w:type="continuationSeparator" w:id="0">
    <w:p w14:paraId="09EE761B" w14:textId="77777777" w:rsidR="000F2756" w:rsidRDefault="000F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15CD"/>
    <w:multiLevelType w:val="hybridMultilevel"/>
    <w:tmpl w:val="0F4E7C98"/>
    <w:lvl w:ilvl="0" w:tplc="42B20A46">
      <w:start w:val="1"/>
      <w:numFmt w:val="decimal"/>
      <w:lvlText w:val="%1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82960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AF374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42810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45E94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E03B4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AD004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0914E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2683A8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C5F328"/>
    <w:multiLevelType w:val="hybridMultilevel"/>
    <w:tmpl w:val="7D3CDD96"/>
    <w:lvl w:ilvl="0" w:tplc="510EE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AF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E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4A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C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6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A3921"/>
    <w:multiLevelType w:val="multilevel"/>
    <w:tmpl w:val="D4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277129">
    <w:abstractNumId w:val="1"/>
  </w:num>
  <w:num w:numId="2" w16cid:durableId="1529365515">
    <w:abstractNumId w:val="2"/>
  </w:num>
  <w:num w:numId="3" w16cid:durableId="16744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74004"/>
    <w:rsid w:val="00090277"/>
    <w:rsid w:val="000F2756"/>
    <w:rsid w:val="00112E19"/>
    <w:rsid w:val="001C734F"/>
    <w:rsid w:val="00206331"/>
    <w:rsid w:val="002801CE"/>
    <w:rsid w:val="003D2FF7"/>
    <w:rsid w:val="003D747B"/>
    <w:rsid w:val="003E0D1A"/>
    <w:rsid w:val="004E2460"/>
    <w:rsid w:val="004F36FE"/>
    <w:rsid w:val="005152D2"/>
    <w:rsid w:val="0052445F"/>
    <w:rsid w:val="00604E75"/>
    <w:rsid w:val="00614D40"/>
    <w:rsid w:val="00622B65"/>
    <w:rsid w:val="00641E0F"/>
    <w:rsid w:val="0068570B"/>
    <w:rsid w:val="006D5F3A"/>
    <w:rsid w:val="006D70E8"/>
    <w:rsid w:val="00760F6B"/>
    <w:rsid w:val="007C2E05"/>
    <w:rsid w:val="007C67B8"/>
    <w:rsid w:val="008156DA"/>
    <w:rsid w:val="008666B8"/>
    <w:rsid w:val="00875048"/>
    <w:rsid w:val="00875C24"/>
    <w:rsid w:val="008E1447"/>
    <w:rsid w:val="009343A2"/>
    <w:rsid w:val="00A2677B"/>
    <w:rsid w:val="00A802CE"/>
    <w:rsid w:val="00AF7A97"/>
    <w:rsid w:val="00B31876"/>
    <w:rsid w:val="00B46341"/>
    <w:rsid w:val="00BA1310"/>
    <w:rsid w:val="00BA7491"/>
    <w:rsid w:val="00BB47C8"/>
    <w:rsid w:val="00BB78BC"/>
    <w:rsid w:val="00BF479A"/>
    <w:rsid w:val="00CF7868"/>
    <w:rsid w:val="00D40D32"/>
    <w:rsid w:val="00D66D48"/>
    <w:rsid w:val="00DC7CB5"/>
    <w:rsid w:val="00E6044D"/>
    <w:rsid w:val="00E92F09"/>
    <w:rsid w:val="00F026BD"/>
    <w:rsid w:val="00F20753"/>
    <w:rsid w:val="00FB2D6A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1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6FA9-01D8-41EE-8CFD-8D4B8ED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wickrama N. A. N. D</dc:creator>
  <cp:keywords/>
  <dc:description/>
  <cp:lastModifiedBy>Samarawickrama N. A. N. D. IT24103921</cp:lastModifiedBy>
  <cp:revision>2</cp:revision>
  <cp:lastPrinted>2025-08-07T20:12:00Z</cp:lastPrinted>
  <dcterms:created xsi:type="dcterms:W3CDTF">2025-08-29T10:44:00Z</dcterms:created>
  <dcterms:modified xsi:type="dcterms:W3CDTF">2025-08-29T10:44:00Z</dcterms:modified>
</cp:coreProperties>
</file>